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16907" w14:textId="4BF065A7" w:rsidR="00CB4CC8" w:rsidRPr="00322495" w:rsidRDefault="00CB4CC8" w:rsidP="00CB4CC8">
      <w:pPr>
        <w:ind w:left="748" w:hangingChars="350" w:hanging="748"/>
        <w:jc w:val="left"/>
        <w:rPr>
          <w:rFonts w:ascii="ＭＳ 明朝" w:eastAsia="ＭＳ 明朝" w:hAnsi="ＭＳ 明朝" w:cs="Times New Roman"/>
        </w:rPr>
      </w:pPr>
      <w:r w:rsidRPr="00322495">
        <w:rPr>
          <w:rFonts w:ascii="ＭＳ 明朝" w:eastAsia="ＭＳ 明朝" w:hAnsi="ＭＳ 明朝" w:cs="Times New Roman" w:hint="eastAsia"/>
        </w:rPr>
        <w:t>（様式第５号）</w:t>
      </w:r>
    </w:p>
    <w:p w14:paraId="5116EED6" w14:textId="77777777" w:rsidR="00CB4CC8" w:rsidRPr="00F43C53" w:rsidRDefault="00CB4CC8" w:rsidP="00CB4CC8">
      <w:pPr>
        <w:ind w:left="1133" w:hangingChars="350" w:hanging="1133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F43C53">
        <w:rPr>
          <w:rFonts w:ascii="ＭＳ 明朝" w:eastAsia="ＭＳ 明朝" w:hAnsi="ＭＳ 明朝" w:cs="Times New Roman" w:hint="eastAsia"/>
          <w:sz w:val="32"/>
          <w:szCs w:val="32"/>
        </w:rPr>
        <w:t>取扱い食品及び調理販売方法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3"/>
      </w:tblGrid>
      <w:tr w:rsidR="00A2696F" w14:paraId="38BD118C" w14:textId="77777777" w:rsidTr="00206E7D">
        <w:trPr>
          <w:trHeight w:val="50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106545" w14:textId="66D94D61" w:rsidR="00A2696F" w:rsidRDefault="00A2696F" w:rsidP="00A269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2696F">
              <w:rPr>
                <w:rFonts w:ascii="ＭＳ 明朝" w:eastAsia="ＭＳ 明朝" w:hAnsi="ＭＳ 明朝" w:cs="Times New Roman" w:hint="eastAsia"/>
                <w:spacing w:val="77"/>
                <w:kern w:val="0"/>
                <w:sz w:val="22"/>
                <w:fitText w:val="1344" w:id="-429652480"/>
              </w:rPr>
              <w:t>出店会</w:t>
            </w:r>
            <w:r w:rsidRPr="00A2696F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344" w:id="-429652480"/>
              </w:rPr>
              <w:t>場</w:t>
            </w:r>
          </w:p>
        </w:tc>
        <w:tc>
          <w:tcPr>
            <w:tcW w:w="7223" w:type="dxa"/>
          </w:tcPr>
          <w:p w14:paraId="79B31151" w14:textId="77777777" w:rsidR="00A2696F" w:rsidRDefault="00A2696F" w:rsidP="00BF4568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809BDA4" w14:textId="3474A38C" w:rsidR="00A2696F" w:rsidRDefault="00A2696F" w:rsidP="00BF456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2696F" w14:paraId="5332E682" w14:textId="77777777" w:rsidTr="00206E7D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5700F3" w14:textId="6BF12AE5" w:rsidR="00A2696F" w:rsidRDefault="00A2696F" w:rsidP="00A2696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商号又は名称</w:t>
            </w:r>
          </w:p>
        </w:tc>
        <w:tc>
          <w:tcPr>
            <w:tcW w:w="7223" w:type="dxa"/>
          </w:tcPr>
          <w:p w14:paraId="1B39E94B" w14:textId="77777777" w:rsidR="00A2696F" w:rsidRDefault="00A2696F" w:rsidP="00BF4568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CCC42FE" w14:textId="65AC39FF" w:rsidR="00A2696F" w:rsidRDefault="00A2696F" w:rsidP="00BF456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118B6C6" w14:textId="6DE8EEDD" w:rsidR="00CB4CC8" w:rsidRPr="00BF4568" w:rsidRDefault="00CB4CC8" w:rsidP="00BF4568">
      <w:pPr>
        <w:ind w:firstLineChars="100" w:firstLine="224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1771"/>
        <w:gridCol w:w="5462"/>
      </w:tblGrid>
      <w:tr w:rsidR="00CB4CC8" w:rsidRPr="00322495" w14:paraId="7A495685" w14:textId="77777777" w:rsidTr="00206E7D">
        <w:trPr>
          <w:trHeight w:val="1025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3C28A3C5" w14:textId="77777777" w:rsidR="00CB4CC8" w:rsidRPr="00322495" w:rsidRDefault="00CB4CC8" w:rsidP="00CB4CC8">
            <w:pPr>
              <w:ind w:left="1091" w:hangingChars="350" w:hanging="109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20237">
              <w:rPr>
                <w:rFonts w:ascii="ＭＳ 明朝" w:eastAsia="ＭＳ 明朝" w:hAnsi="ＭＳ 明朝" w:cs="Times New Roman" w:hint="eastAsia"/>
                <w:spacing w:val="34"/>
                <w:kern w:val="0"/>
                <w:sz w:val="24"/>
                <w:szCs w:val="24"/>
                <w:fitText w:val="1470" w:id="-512001529"/>
              </w:rPr>
              <w:t>取扱食品</w:t>
            </w:r>
            <w:r w:rsidRPr="00620237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470" w:id="-512001529"/>
              </w:rPr>
              <w:t>名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7E1F8E3C" w14:textId="77777777" w:rsidR="00CB4CC8" w:rsidRPr="00322495" w:rsidRDefault="00CB4CC8" w:rsidP="00CB4CC8">
            <w:pPr>
              <w:widowControl/>
              <w:jc w:val="center"/>
              <w:rPr>
                <w:rFonts w:ascii="ＭＳ 明朝" w:eastAsia="ＭＳ 明朝" w:hAnsi="ＭＳ 明朝" w:cs="Times New Roman"/>
                <w:spacing w:val="21"/>
                <w:kern w:val="0"/>
                <w:sz w:val="24"/>
                <w:szCs w:val="24"/>
              </w:rPr>
            </w:pPr>
            <w:r w:rsidRPr="00322495">
              <w:rPr>
                <w:rFonts w:ascii="ＭＳ 明朝" w:eastAsia="ＭＳ 明朝" w:hAnsi="ＭＳ 明朝" w:cs="Times New Roman" w:hint="eastAsia"/>
                <w:spacing w:val="82"/>
                <w:kern w:val="0"/>
                <w:sz w:val="24"/>
                <w:szCs w:val="24"/>
                <w:fitText w:val="1050" w:id="-512001528"/>
              </w:rPr>
              <w:t>原材</w:t>
            </w:r>
            <w:r w:rsidRPr="00322495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050" w:id="-512001528"/>
              </w:rPr>
              <w:t>料</w:t>
            </w:r>
          </w:p>
        </w:tc>
        <w:tc>
          <w:tcPr>
            <w:tcW w:w="5462" w:type="dxa"/>
            <w:shd w:val="clear" w:color="auto" w:fill="F2F2F2" w:themeFill="background1" w:themeFillShade="F2"/>
            <w:vAlign w:val="center"/>
          </w:tcPr>
          <w:p w14:paraId="1BA0938D" w14:textId="77777777" w:rsidR="00CB4CC8" w:rsidRPr="00322495" w:rsidRDefault="00CB4CC8" w:rsidP="00CB4CC8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495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470" w:id="-512001527"/>
              </w:rPr>
              <w:t>調</w:t>
            </w:r>
            <w:r w:rsidRPr="0032249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470" w:id="-512001527"/>
              </w:rPr>
              <w:t>理販売方法</w:t>
            </w:r>
          </w:p>
        </w:tc>
      </w:tr>
      <w:tr w:rsidR="00CB4CC8" w:rsidRPr="00322495" w14:paraId="49F03EEF" w14:textId="77777777" w:rsidTr="00206E7D">
        <w:trPr>
          <w:trHeight w:val="1449"/>
        </w:trPr>
        <w:tc>
          <w:tcPr>
            <w:tcW w:w="2258" w:type="dxa"/>
            <w:tcBorders>
              <w:bottom w:val="dashed" w:sz="4" w:space="0" w:color="auto"/>
            </w:tcBorders>
          </w:tcPr>
          <w:p w14:paraId="75A269C4" w14:textId="77777777" w:rsidR="00CB4CC8" w:rsidRPr="00322495" w:rsidRDefault="00CB4CC8" w:rsidP="00277324">
            <w:pPr>
              <w:ind w:left="748" w:hangingChars="350" w:hanging="748"/>
              <w:jc w:val="left"/>
              <w:rPr>
                <w:rFonts w:ascii="ＭＳ 明朝" w:eastAsia="ＭＳ 明朝" w:hAnsi="ＭＳ 明朝" w:cs="Times New Roman"/>
              </w:rPr>
            </w:pPr>
          </w:p>
          <w:p w14:paraId="7391DCF0" w14:textId="77777777" w:rsidR="00277324" w:rsidRPr="00322495" w:rsidRDefault="00277324" w:rsidP="00277324">
            <w:pPr>
              <w:ind w:left="748" w:hangingChars="350" w:hanging="748"/>
              <w:jc w:val="left"/>
              <w:rPr>
                <w:rFonts w:ascii="ＭＳ 明朝" w:eastAsia="ＭＳ 明朝" w:hAnsi="ＭＳ 明朝" w:cs="Times New Roman"/>
              </w:rPr>
            </w:pPr>
          </w:p>
          <w:p w14:paraId="506791C0" w14:textId="77777777" w:rsidR="00277324" w:rsidRPr="00322495" w:rsidRDefault="00277324" w:rsidP="00277324">
            <w:pPr>
              <w:ind w:left="748" w:hangingChars="350" w:hanging="748"/>
              <w:jc w:val="left"/>
              <w:rPr>
                <w:rFonts w:ascii="ＭＳ 明朝" w:eastAsia="ＭＳ 明朝" w:hAnsi="ＭＳ 明朝" w:cs="Times New Roman"/>
              </w:rPr>
            </w:pPr>
          </w:p>
          <w:p w14:paraId="6A892566" w14:textId="3DD5DC0C" w:rsidR="00277324" w:rsidRPr="00322495" w:rsidRDefault="00277324" w:rsidP="00277324">
            <w:pPr>
              <w:ind w:left="748" w:hangingChars="350" w:hanging="748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71" w:type="dxa"/>
            <w:tcBorders>
              <w:bottom w:val="dashed" w:sz="4" w:space="0" w:color="auto"/>
            </w:tcBorders>
            <w:vAlign w:val="center"/>
          </w:tcPr>
          <w:p w14:paraId="35A70520" w14:textId="77777777" w:rsidR="00CB4CC8" w:rsidRPr="00322495" w:rsidRDefault="00CB4CC8" w:rsidP="00CB4CC8">
            <w:pPr>
              <w:widowControl/>
              <w:rPr>
                <w:rFonts w:ascii="ＭＳ 明朝" w:eastAsia="ＭＳ 明朝" w:hAnsi="ＭＳ 明朝" w:cs="Times New Roman"/>
              </w:rPr>
            </w:pPr>
          </w:p>
          <w:p w14:paraId="39B6DAF2" w14:textId="77777777" w:rsidR="00277324" w:rsidRPr="00322495" w:rsidRDefault="00277324" w:rsidP="00CB4CC8">
            <w:pPr>
              <w:widowControl/>
              <w:rPr>
                <w:rFonts w:ascii="ＭＳ 明朝" w:eastAsia="ＭＳ 明朝" w:hAnsi="ＭＳ 明朝" w:cs="Times New Roman"/>
              </w:rPr>
            </w:pPr>
          </w:p>
          <w:p w14:paraId="3A31A38A" w14:textId="77777777" w:rsidR="00277324" w:rsidRPr="00322495" w:rsidRDefault="00277324" w:rsidP="00CB4CC8">
            <w:pPr>
              <w:widowControl/>
              <w:rPr>
                <w:rFonts w:ascii="ＭＳ 明朝" w:eastAsia="ＭＳ 明朝" w:hAnsi="ＭＳ 明朝" w:cs="Times New Roman"/>
              </w:rPr>
            </w:pPr>
          </w:p>
          <w:p w14:paraId="2A6CA847" w14:textId="36FA44E4" w:rsidR="00277324" w:rsidRPr="00322495" w:rsidRDefault="00277324" w:rsidP="00CB4CC8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462" w:type="dxa"/>
            <w:tcBorders>
              <w:bottom w:val="dashed" w:sz="4" w:space="0" w:color="auto"/>
            </w:tcBorders>
            <w:vAlign w:val="center"/>
          </w:tcPr>
          <w:p w14:paraId="4C1EA951" w14:textId="77777777" w:rsidR="00CB4CC8" w:rsidRPr="00322495" w:rsidRDefault="00CB4CC8" w:rsidP="00CB4CC8">
            <w:pPr>
              <w:widowControl/>
              <w:rPr>
                <w:rFonts w:ascii="ＭＳ 明朝" w:eastAsia="ＭＳ 明朝" w:hAnsi="ＭＳ 明朝" w:cs="Times New Roman"/>
              </w:rPr>
            </w:pPr>
          </w:p>
          <w:p w14:paraId="28BB636B" w14:textId="77777777" w:rsidR="00277324" w:rsidRPr="00322495" w:rsidRDefault="00277324" w:rsidP="00CB4CC8">
            <w:pPr>
              <w:widowControl/>
              <w:rPr>
                <w:rFonts w:ascii="ＭＳ 明朝" w:eastAsia="ＭＳ 明朝" w:hAnsi="ＭＳ 明朝" w:cs="Times New Roman"/>
              </w:rPr>
            </w:pPr>
          </w:p>
          <w:p w14:paraId="6A22BE0F" w14:textId="77777777" w:rsidR="00277324" w:rsidRPr="00322495" w:rsidRDefault="00277324" w:rsidP="00CB4CC8">
            <w:pPr>
              <w:widowControl/>
              <w:rPr>
                <w:rFonts w:ascii="ＭＳ 明朝" w:eastAsia="ＭＳ 明朝" w:hAnsi="ＭＳ 明朝" w:cs="Times New Roman"/>
              </w:rPr>
            </w:pPr>
          </w:p>
          <w:p w14:paraId="258066B0" w14:textId="37E1BD2A" w:rsidR="00277324" w:rsidRPr="00322495" w:rsidRDefault="00277324" w:rsidP="00CB4CC8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CB4CC8" w:rsidRPr="00322495" w14:paraId="209CB3A0" w14:textId="77777777" w:rsidTr="00206E7D">
        <w:trPr>
          <w:trHeight w:val="1449"/>
        </w:trPr>
        <w:tc>
          <w:tcPr>
            <w:tcW w:w="22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C8292" w14:textId="77777777" w:rsidR="00CB4CC8" w:rsidRPr="00322495" w:rsidRDefault="00CB4CC8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70D02345" w14:textId="77777777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3F49123B" w14:textId="77777777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20AB3E3A" w14:textId="7BE5F085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71" w:type="dxa"/>
            <w:tcBorders>
              <w:top w:val="dashed" w:sz="4" w:space="0" w:color="auto"/>
              <w:bottom w:val="dashed" w:sz="4" w:space="0" w:color="auto"/>
            </w:tcBorders>
          </w:tcPr>
          <w:p w14:paraId="613924F8" w14:textId="77777777" w:rsidR="00CB4CC8" w:rsidRPr="00322495" w:rsidRDefault="00CB4CC8" w:rsidP="00CB4CC8">
            <w:pPr>
              <w:rPr>
                <w:rFonts w:ascii="ＭＳ 明朝" w:eastAsia="ＭＳ 明朝" w:hAnsi="ＭＳ 明朝" w:cs="Times New Roman"/>
              </w:rPr>
            </w:pPr>
          </w:p>
          <w:p w14:paraId="49EBA13F" w14:textId="77777777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  <w:p w14:paraId="60B45563" w14:textId="77777777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  <w:p w14:paraId="647F0405" w14:textId="6F95CBB2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1B4EE6" w14:textId="77777777" w:rsidR="00CB4CC8" w:rsidRPr="00322495" w:rsidRDefault="00CB4CC8" w:rsidP="00CB4CC8">
            <w:pPr>
              <w:widowControl/>
              <w:rPr>
                <w:rFonts w:ascii="ＭＳ 明朝" w:eastAsia="ＭＳ 明朝" w:hAnsi="ＭＳ 明朝" w:cs="Times New Roman"/>
              </w:rPr>
            </w:pPr>
          </w:p>
          <w:p w14:paraId="64D6974A" w14:textId="77777777" w:rsidR="00277324" w:rsidRPr="00322495" w:rsidRDefault="00277324" w:rsidP="00CB4CC8">
            <w:pPr>
              <w:widowControl/>
              <w:rPr>
                <w:rFonts w:ascii="ＭＳ 明朝" w:eastAsia="ＭＳ 明朝" w:hAnsi="ＭＳ 明朝" w:cs="Times New Roman"/>
              </w:rPr>
            </w:pPr>
          </w:p>
          <w:p w14:paraId="48DEAB6A" w14:textId="77777777" w:rsidR="00277324" w:rsidRPr="00322495" w:rsidRDefault="00277324" w:rsidP="00CB4CC8">
            <w:pPr>
              <w:widowControl/>
              <w:rPr>
                <w:rFonts w:ascii="ＭＳ 明朝" w:eastAsia="ＭＳ 明朝" w:hAnsi="ＭＳ 明朝" w:cs="Times New Roman"/>
              </w:rPr>
            </w:pPr>
          </w:p>
          <w:p w14:paraId="77CA228F" w14:textId="1776EFEA" w:rsidR="00277324" w:rsidRPr="00322495" w:rsidRDefault="00277324" w:rsidP="00CB4CC8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CB4CC8" w:rsidRPr="00322495" w14:paraId="41DE2C70" w14:textId="77777777" w:rsidTr="00206E7D">
        <w:trPr>
          <w:trHeight w:val="1449"/>
        </w:trPr>
        <w:tc>
          <w:tcPr>
            <w:tcW w:w="2258" w:type="dxa"/>
            <w:tcBorders>
              <w:top w:val="dashed" w:sz="4" w:space="0" w:color="auto"/>
              <w:bottom w:val="dashed" w:sz="4" w:space="0" w:color="auto"/>
            </w:tcBorders>
          </w:tcPr>
          <w:p w14:paraId="3AE7BE1A" w14:textId="77777777" w:rsidR="00CB4CC8" w:rsidRPr="00322495" w:rsidRDefault="00CB4CC8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05B5D3B6" w14:textId="77777777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0F8FDD38" w14:textId="77777777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36A3B55A" w14:textId="2B87B0A1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71" w:type="dxa"/>
            <w:tcBorders>
              <w:top w:val="dashed" w:sz="4" w:space="0" w:color="auto"/>
              <w:bottom w:val="dashed" w:sz="4" w:space="0" w:color="auto"/>
            </w:tcBorders>
          </w:tcPr>
          <w:p w14:paraId="41710853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28592EB2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0D40ECDB" w14:textId="77777777" w:rsidR="00CB4CC8" w:rsidRPr="00322495" w:rsidRDefault="00CB4CC8" w:rsidP="00CB4CC8">
            <w:pPr>
              <w:rPr>
                <w:rFonts w:ascii="ＭＳ 明朝" w:eastAsia="ＭＳ 明朝" w:hAnsi="ＭＳ 明朝" w:cs="Times New Roman"/>
              </w:rPr>
            </w:pPr>
          </w:p>
          <w:p w14:paraId="006134A4" w14:textId="013C9C32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462" w:type="dxa"/>
            <w:tcBorders>
              <w:top w:val="dashed" w:sz="4" w:space="0" w:color="auto"/>
              <w:bottom w:val="dashed" w:sz="4" w:space="0" w:color="auto"/>
            </w:tcBorders>
          </w:tcPr>
          <w:p w14:paraId="2C2D201E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5A35DCA4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691E1026" w14:textId="77777777" w:rsidR="00CB4CC8" w:rsidRPr="00322495" w:rsidRDefault="00CB4CC8" w:rsidP="00CB4CC8">
            <w:pPr>
              <w:rPr>
                <w:rFonts w:ascii="ＭＳ 明朝" w:eastAsia="ＭＳ 明朝" w:hAnsi="ＭＳ 明朝" w:cs="Times New Roman"/>
              </w:rPr>
            </w:pPr>
          </w:p>
          <w:p w14:paraId="5F5E5B37" w14:textId="2162DF52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B4CC8" w:rsidRPr="00322495" w14:paraId="65A8D8E7" w14:textId="77777777" w:rsidTr="00206E7D">
        <w:trPr>
          <w:trHeight w:val="1449"/>
        </w:trPr>
        <w:tc>
          <w:tcPr>
            <w:tcW w:w="2258" w:type="dxa"/>
            <w:tcBorders>
              <w:top w:val="dashed" w:sz="4" w:space="0" w:color="auto"/>
              <w:bottom w:val="dashed" w:sz="4" w:space="0" w:color="auto"/>
            </w:tcBorders>
          </w:tcPr>
          <w:p w14:paraId="645D29F6" w14:textId="77777777" w:rsidR="00CB4CC8" w:rsidRPr="00322495" w:rsidRDefault="00CB4CC8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08A72FB5" w14:textId="77777777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29B9CF6C" w14:textId="77777777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035BAE44" w14:textId="10DDD825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71" w:type="dxa"/>
            <w:tcBorders>
              <w:top w:val="dashed" w:sz="4" w:space="0" w:color="auto"/>
              <w:bottom w:val="dashed" w:sz="4" w:space="0" w:color="auto"/>
            </w:tcBorders>
          </w:tcPr>
          <w:p w14:paraId="6F39178E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7C498CE8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2496A9F3" w14:textId="77777777" w:rsidR="00CB4CC8" w:rsidRPr="00322495" w:rsidRDefault="00CB4CC8" w:rsidP="00CB4CC8">
            <w:pPr>
              <w:rPr>
                <w:rFonts w:ascii="ＭＳ 明朝" w:eastAsia="ＭＳ 明朝" w:hAnsi="ＭＳ 明朝" w:cs="Times New Roman"/>
              </w:rPr>
            </w:pPr>
          </w:p>
          <w:p w14:paraId="2CAF96E5" w14:textId="0ECB3400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462" w:type="dxa"/>
            <w:tcBorders>
              <w:top w:val="dashed" w:sz="4" w:space="0" w:color="auto"/>
              <w:bottom w:val="dashed" w:sz="4" w:space="0" w:color="auto"/>
            </w:tcBorders>
          </w:tcPr>
          <w:p w14:paraId="673C9758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1A87081A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5DA0A715" w14:textId="77777777" w:rsidR="00CB4CC8" w:rsidRPr="00322495" w:rsidRDefault="00CB4CC8" w:rsidP="00CB4CC8">
            <w:pPr>
              <w:rPr>
                <w:rFonts w:ascii="ＭＳ 明朝" w:eastAsia="ＭＳ 明朝" w:hAnsi="ＭＳ 明朝" w:cs="Times New Roman"/>
              </w:rPr>
            </w:pPr>
          </w:p>
          <w:p w14:paraId="494E8DF5" w14:textId="415E66F5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B4CC8" w:rsidRPr="00322495" w14:paraId="5DD11D62" w14:textId="77777777" w:rsidTr="00206E7D">
        <w:trPr>
          <w:trHeight w:val="1449"/>
        </w:trPr>
        <w:tc>
          <w:tcPr>
            <w:tcW w:w="2258" w:type="dxa"/>
            <w:tcBorders>
              <w:top w:val="dashed" w:sz="4" w:space="0" w:color="auto"/>
              <w:bottom w:val="dashed" w:sz="4" w:space="0" w:color="auto"/>
            </w:tcBorders>
          </w:tcPr>
          <w:p w14:paraId="20F6ECA2" w14:textId="77777777" w:rsidR="00CB4CC8" w:rsidRPr="00322495" w:rsidRDefault="00CB4CC8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3BDE4B37" w14:textId="77777777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272D47B4" w14:textId="77777777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1995FB26" w14:textId="59F856F8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71" w:type="dxa"/>
            <w:tcBorders>
              <w:top w:val="dashed" w:sz="4" w:space="0" w:color="auto"/>
              <w:bottom w:val="dashed" w:sz="4" w:space="0" w:color="auto"/>
            </w:tcBorders>
          </w:tcPr>
          <w:p w14:paraId="29D0A37E" w14:textId="4302851D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52B983B6" w14:textId="31FEBAEE" w:rsidR="00277324" w:rsidRPr="00322495" w:rsidRDefault="00277324" w:rsidP="00CB4CC8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1455FFD3" w14:textId="42440071" w:rsidR="00277324" w:rsidRPr="00322495" w:rsidRDefault="00277324" w:rsidP="00CB4CC8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41CE593" w14:textId="1D50D647" w:rsidR="00CB4CC8" w:rsidRPr="00322495" w:rsidRDefault="00CB4CC8" w:rsidP="00CB4CC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462" w:type="dxa"/>
            <w:tcBorders>
              <w:top w:val="dashed" w:sz="4" w:space="0" w:color="auto"/>
              <w:bottom w:val="dashed" w:sz="4" w:space="0" w:color="auto"/>
            </w:tcBorders>
          </w:tcPr>
          <w:p w14:paraId="23A01936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0BA03C72" w14:textId="77777777" w:rsidR="00CB4CC8" w:rsidRPr="00322495" w:rsidRDefault="00CB4CC8" w:rsidP="00CB4CC8">
            <w:pPr>
              <w:rPr>
                <w:rFonts w:ascii="ＭＳ 明朝" w:eastAsia="ＭＳ 明朝" w:hAnsi="ＭＳ 明朝" w:cs="Times New Roman"/>
              </w:rPr>
            </w:pPr>
          </w:p>
          <w:p w14:paraId="107E4F81" w14:textId="77777777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  <w:p w14:paraId="4FF3FA2B" w14:textId="1D3B8C33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B4CC8" w:rsidRPr="00322495" w14:paraId="1868089E" w14:textId="77777777" w:rsidTr="00206E7D">
        <w:trPr>
          <w:trHeight w:val="1449"/>
        </w:trPr>
        <w:tc>
          <w:tcPr>
            <w:tcW w:w="2258" w:type="dxa"/>
            <w:tcBorders>
              <w:top w:val="dashed" w:sz="4" w:space="0" w:color="auto"/>
              <w:bottom w:val="dashed" w:sz="4" w:space="0" w:color="auto"/>
            </w:tcBorders>
          </w:tcPr>
          <w:p w14:paraId="09899E1C" w14:textId="77777777" w:rsidR="00CB4CC8" w:rsidRPr="00322495" w:rsidRDefault="00CB4CC8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6D8F133B" w14:textId="77777777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7F39748D" w14:textId="77777777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3A6129AB" w14:textId="24E1A310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71" w:type="dxa"/>
            <w:tcBorders>
              <w:top w:val="dashed" w:sz="4" w:space="0" w:color="auto"/>
              <w:bottom w:val="dashed" w:sz="4" w:space="0" w:color="auto"/>
            </w:tcBorders>
          </w:tcPr>
          <w:p w14:paraId="3C8862A2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6EEBE5C" w14:textId="77777777" w:rsidR="00CB4CC8" w:rsidRPr="00322495" w:rsidRDefault="00CB4CC8" w:rsidP="00CB4CC8">
            <w:pPr>
              <w:rPr>
                <w:rFonts w:ascii="ＭＳ 明朝" w:eastAsia="ＭＳ 明朝" w:hAnsi="ＭＳ 明朝" w:cs="Times New Roman"/>
              </w:rPr>
            </w:pPr>
          </w:p>
          <w:p w14:paraId="1B031FCB" w14:textId="77777777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  <w:p w14:paraId="573CAEB3" w14:textId="5009976D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462" w:type="dxa"/>
            <w:tcBorders>
              <w:top w:val="dashed" w:sz="4" w:space="0" w:color="auto"/>
              <w:bottom w:val="dashed" w:sz="4" w:space="0" w:color="auto"/>
            </w:tcBorders>
          </w:tcPr>
          <w:p w14:paraId="4E06FEAA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5E00EC88" w14:textId="77777777" w:rsidR="00CB4CC8" w:rsidRPr="00322495" w:rsidRDefault="00CB4CC8" w:rsidP="00CB4CC8">
            <w:pPr>
              <w:rPr>
                <w:rFonts w:ascii="ＭＳ 明朝" w:eastAsia="ＭＳ 明朝" w:hAnsi="ＭＳ 明朝" w:cs="Times New Roman"/>
              </w:rPr>
            </w:pPr>
          </w:p>
          <w:p w14:paraId="777DEAEF" w14:textId="77777777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  <w:p w14:paraId="7D64A056" w14:textId="647F0208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B4CC8" w:rsidRPr="00322495" w14:paraId="073C093C" w14:textId="77777777" w:rsidTr="00206E7D">
        <w:trPr>
          <w:trHeight w:val="1449"/>
        </w:trPr>
        <w:tc>
          <w:tcPr>
            <w:tcW w:w="2258" w:type="dxa"/>
            <w:tcBorders>
              <w:top w:val="dashed" w:sz="4" w:space="0" w:color="auto"/>
              <w:bottom w:val="single" w:sz="4" w:space="0" w:color="auto"/>
            </w:tcBorders>
          </w:tcPr>
          <w:p w14:paraId="60716C34" w14:textId="77777777" w:rsidR="00CB4CC8" w:rsidRPr="00322495" w:rsidRDefault="00CB4CC8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1050A37E" w14:textId="77777777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1899D8D7" w14:textId="77777777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  <w:p w14:paraId="6A1F5529" w14:textId="009CC0B7" w:rsidR="00277324" w:rsidRPr="00322495" w:rsidRDefault="00277324" w:rsidP="00CB4CC8">
            <w:pPr>
              <w:ind w:left="748" w:hangingChars="350" w:hanging="748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71" w:type="dxa"/>
            <w:tcBorders>
              <w:top w:val="dashed" w:sz="4" w:space="0" w:color="auto"/>
              <w:bottom w:val="single" w:sz="4" w:space="0" w:color="auto"/>
            </w:tcBorders>
          </w:tcPr>
          <w:p w14:paraId="07E051A7" w14:textId="77777777" w:rsidR="00CB4CC8" w:rsidRPr="00322495" w:rsidRDefault="00CB4CC8" w:rsidP="00CB4CC8">
            <w:pPr>
              <w:rPr>
                <w:rFonts w:ascii="ＭＳ 明朝" w:eastAsia="ＭＳ 明朝" w:hAnsi="ＭＳ 明朝" w:cs="Times New Roman"/>
              </w:rPr>
            </w:pPr>
          </w:p>
          <w:p w14:paraId="4E12A84C" w14:textId="77777777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  <w:p w14:paraId="79E3F933" w14:textId="77777777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  <w:p w14:paraId="4F12F5D6" w14:textId="3CCF5B07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462" w:type="dxa"/>
            <w:tcBorders>
              <w:top w:val="dashed" w:sz="4" w:space="0" w:color="auto"/>
              <w:bottom w:val="single" w:sz="4" w:space="0" w:color="auto"/>
            </w:tcBorders>
          </w:tcPr>
          <w:p w14:paraId="15AB651B" w14:textId="77777777" w:rsidR="00CB4CC8" w:rsidRPr="00322495" w:rsidRDefault="00CB4CC8" w:rsidP="00CB4CC8">
            <w:pPr>
              <w:rPr>
                <w:rFonts w:ascii="ＭＳ 明朝" w:eastAsia="ＭＳ 明朝" w:hAnsi="ＭＳ 明朝" w:cs="Times New Roman"/>
              </w:rPr>
            </w:pPr>
          </w:p>
          <w:p w14:paraId="58172ABF" w14:textId="77777777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  <w:p w14:paraId="3C9BE2BE" w14:textId="77777777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  <w:p w14:paraId="256DFAD2" w14:textId="0BCFC3EC" w:rsidR="00277324" w:rsidRPr="00322495" w:rsidRDefault="00277324" w:rsidP="00CB4CC8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17F22DE4" w14:textId="74A76B35" w:rsidR="00585749" w:rsidRPr="00322495" w:rsidRDefault="00585749" w:rsidP="00657845">
      <w:pPr>
        <w:widowControl/>
        <w:rPr>
          <w:rFonts w:ascii="BIZ UDPゴシック" w:eastAsia="BIZ UDPゴシック" w:hAnsi="BIZ UDPゴシック" w:cs="CIDFont+F2" w:hint="eastAsia"/>
          <w:b/>
          <w:kern w:val="0"/>
          <w:szCs w:val="21"/>
        </w:rPr>
      </w:pPr>
      <w:bookmarkStart w:id="0" w:name="_GoBack"/>
      <w:bookmarkEnd w:id="0"/>
    </w:p>
    <w:sectPr w:rsidR="00585749" w:rsidRPr="00322495" w:rsidSect="006F3F28">
      <w:pgSz w:w="11906" w:h="16838" w:code="9"/>
      <w:pgMar w:top="1134" w:right="1134" w:bottom="1134" w:left="1134" w:header="851" w:footer="992" w:gutter="0"/>
      <w:cols w:space="425"/>
      <w:docGrid w:type="linesAndChars" w:linePitch="352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B660" w14:textId="77777777" w:rsidR="00322495" w:rsidRDefault="00322495" w:rsidP="009C3F0E">
      <w:r>
        <w:separator/>
      </w:r>
    </w:p>
  </w:endnote>
  <w:endnote w:type="continuationSeparator" w:id="0">
    <w:p w14:paraId="662A9F86" w14:textId="77777777" w:rsidR="00322495" w:rsidRDefault="00322495" w:rsidP="009C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AE80A" w14:textId="77777777" w:rsidR="00322495" w:rsidRDefault="00322495" w:rsidP="009C3F0E">
      <w:r>
        <w:separator/>
      </w:r>
    </w:p>
  </w:footnote>
  <w:footnote w:type="continuationSeparator" w:id="0">
    <w:p w14:paraId="6B74FC78" w14:textId="77777777" w:rsidR="00322495" w:rsidRDefault="00322495" w:rsidP="009C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885"/>
    <w:multiLevelType w:val="hybridMultilevel"/>
    <w:tmpl w:val="F2FC333C"/>
    <w:lvl w:ilvl="0" w:tplc="0002A8AA">
      <w:start w:val="3"/>
      <w:numFmt w:val="bullet"/>
      <w:lvlText w:val="・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" w15:restartNumberingAfterBreak="0">
    <w:nsid w:val="271B6577"/>
    <w:multiLevelType w:val="hybridMultilevel"/>
    <w:tmpl w:val="2AB8240A"/>
    <w:lvl w:ilvl="0" w:tplc="B1AC9268">
      <w:start w:val="5"/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4E403DE2"/>
    <w:multiLevelType w:val="hybridMultilevel"/>
    <w:tmpl w:val="CAA0E1B4"/>
    <w:lvl w:ilvl="0" w:tplc="8A0EABF0">
      <w:start w:val="5"/>
      <w:numFmt w:val="bullet"/>
      <w:lvlText w:val="□"/>
      <w:lvlJc w:val="left"/>
      <w:pPr>
        <w:ind w:left="82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3" w15:restartNumberingAfterBreak="0">
    <w:nsid w:val="75DC4067"/>
    <w:multiLevelType w:val="hybridMultilevel"/>
    <w:tmpl w:val="C27482E2"/>
    <w:lvl w:ilvl="0" w:tplc="53BA6A2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7"/>
  <w:drawingGridVerticalSpacing w:val="17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F"/>
    <w:rsid w:val="00014671"/>
    <w:rsid w:val="00026BA3"/>
    <w:rsid w:val="00026E6A"/>
    <w:rsid w:val="00037112"/>
    <w:rsid w:val="00052226"/>
    <w:rsid w:val="00057A16"/>
    <w:rsid w:val="00076185"/>
    <w:rsid w:val="0008257A"/>
    <w:rsid w:val="000B0312"/>
    <w:rsid w:val="001017DB"/>
    <w:rsid w:val="001023BB"/>
    <w:rsid w:val="001154B3"/>
    <w:rsid w:val="00125E40"/>
    <w:rsid w:val="00181506"/>
    <w:rsid w:val="001937BF"/>
    <w:rsid w:val="001A185C"/>
    <w:rsid w:val="001B0D46"/>
    <w:rsid w:val="001B2260"/>
    <w:rsid w:val="001B6CF9"/>
    <w:rsid w:val="001D595D"/>
    <w:rsid w:val="001F3070"/>
    <w:rsid w:val="001F59E7"/>
    <w:rsid w:val="00206E7D"/>
    <w:rsid w:val="00253731"/>
    <w:rsid w:val="00262F5C"/>
    <w:rsid w:val="00277324"/>
    <w:rsid w:val="00280011"/>
    <w:rsid w:val="00291EE1"/>
    <w:rsid w:val="002A302A"/>
    <w:rsid w:val="002A67D8"/>
    <w:rsid w:val="002E6707"/>
    <w:rsid w:val="002E69F2"/>
    <w:rsid w:val="00322495"/>
    <w:rsid w:val="00325A69"/>
    <w:rsid w:val="00364720"/>
    <w:rsid w:val="003828ED"/>
    <w:rsid w:val="0038620B"/>
    <w:rsid w:val="00387C5A"/>
    <w:rsid w:val="003926A2"/>
    <w:rsid w:val="003B5C4F"/>
    <w:rsid w:val="003B68CA"/>
    <w:rsid w:val="003D5242"/>
    <w:rsid w:val="003E58E4"/>
    <w:rsid w:val="003F2C0F"/>
    <w:rsid w:val="0041243A"/>
    <w:rsid w:val="00421BF3"/>
    <w:rsid w:val="004268A8"/>
    <w:rsid w:val="00435543"/>
    <w:rsid w:val="00446A0B"/>
    <w:rsid w:val="00453F56"/>
    <w:rsid w:val="00455F0F"/>
    <w:rsid w:val="004657EC"/>
    <w:rsid w:val="00467000"/>
    <w:rsid w:val="00470EAE"/>
    <w:rsid w:val="00483CF8"/>
    <w:rsid w:val="004842FD"/>
    <w:rsid w:val="004A488D"/>
    <w:rsid w:val="004B7E38"/>
    <w:rsid w:val="004D07B4"/>
    <w:rsid w:val="004F37DA"/>
    <w:rsid w:val="00520152"/>
    <w:rsid w:val="005242AB"/>
    <w:rsid w:val="00540CCD"/>
    <w:rsid w:val="00550305"/>
    <w:rsid w:val="00585749"/>
    <w:rsid w:val="00591082"/>
    <w:rsid w:val="00596DD7"/>
    <w:rsid w:val="005A359B"/>
    <w:rsid w:val="005B52CC"/>
    <w:rsid w:val="005D41F5"/>
    <w:rsid w:val="005D606E"/>
    <w:rsid w:val="005E066A"/>
    <w:rsid w:val="005E74B1"/>
    <w:rsid w:val="0060000B"/>
    <w:rsid w:val="00617DE7"/>
    <w:rsid w:val="00620237"/>
    <w:rsid w:val="00657845"/>
    <w:rsid w:val="006746C1"/>
    <w:rsid w:val="006A3691"/>
    <w:rsid w:val="006A3BE7"/>
    <w:rsid w:val="006A5504"/>
    <w:rsid w:val="006B5119"/>
    <w:rsid w:val="006C31ED"/>
    <w:rsid w:val="006E4B00"/>
    <w:rsid w:val="006E7B64"/>
    <w:rsid w:val="006E7E5E"/>
    <w:rsid w:val="006F3F28"/>
    <w:rsid w:val="006F4983"/>
    <w:rsid w:val="006F5135"/>
    <w:rsid w:val="00702E7D"/>
    <w:rsid w:val="0071167D"/>
    <w:rsid w:val="00713350"/>
    <w:rsid w:val="0072264C"/>
    <w:rsid w:val="00724B4F"/>
    <w:rsid w:val="00741F73"/>
    <w:rsid w:val="0074611F"/>
    <w:rsid w:val="00747E40"/>
    <w:rsid w:val="0075525F"/>
    <w:rsid w:val="007606C7"/>
    <w:rsid w:val="00761572"/>
    <w:rsid w:val="00783D55"/>
    <w:rsid w:val="007A192D"/>
    <w:rsid w:val="007A1A3B"/>
    <w:rsid w:val="007A5FD4"/>
    <w:rsid w:val="007A6E20"/>
    <w:rsid w:val="007B335B"/>
    <w:rsid w:val="007D0DB6"/>
    <w:rsid w:val="007E1369"/>
    <w:rsid w:val="007E3F8C"/>
    <w:rsid w:val="007E5066"/>
    <w:rsid w:val="007E5292"/>
    <w:rsid w:val="007E7AC9"/>
    <w:rsid w:val="008039E9"/>
    <w:rsid w:val="00811AB2"/>
    <w:rsid w:val="00835EE6"/>
    <w:rsid w:val="008522E5"/>
    <w:rsid w:val="00855AED"/>
    <w:rsid w:val="00855CD9"/>
    <w:rsid w:val="008665C0"/>
    <w:rsid w:val="00872544"/>
    <w:rsid w:val="00875462"/>
    <w:rsid w:val="0089664A"/>
    <w:rsid w:val="008C5E65"/>
    <w:rsid w:val="008D5575"/>
    <w:rsid w:val="009019A9"/>
    <w:rsid w:val="009333AA"/>
    <w:rsid w:val="009411F1"/>
    <w:rsid w:val="0094703C"/>
    <w:rsid w:val="00951414"/>
    <w:rsid w:val="009608B0"/>
    <w:rsid w:val="00982CFD"/>
    <w:rsid w:val="00983829"/>
    <w:rsid w:val="0098537A"/>
    <w:rsid w:val="009A4821"/>
    <w:rsid w:val="009B45A7"/>
    <w:rsid w:val="009B5E8A"/>
    <w:rsid w:val="009C3F0E"/>
    <w:rsid w:val="009D038A"/>
    <w:rsid w:val="009F68CA"/>
    <w:rsid w:val="00A033AB"/>
    <w:rsid w:val="00A07C89"/>
    <w:rsid w:val="00A143FA"/>
    <w:rsid w:val="00A2696F"/>
    <w:rsid w:val="00A32430"/>
    <w:rsid w:val="00A40243"/>
    <w:rsid w:val="00A44446"/>
    <w:rsid w:val="00A674BD"/>
    <w:rsid w:val="00A7033A"/>
    <w:rsid w:val="00A75647"/>
    <w:rsid w:val="00A76B8D"/>
    <w:rsid w:val="00A93523"/>
    <w:rsid w:val="00AB65DD"/>
    <w:rsid w:val="00AB6D44"/>
    <w:rsid w:val="00AC1F53"/>
    <w:rsid w:val="00AC7876"/>
    <w:rsid w:val="00AD0652"/>
    <w:rsid w:val="00AF3D2D"/>
    <w:rsid w:val="00AF68CF"/>
    <w:rsid w:val="00B23CB3"/>
    <w:rsid w:val="00B271C9"/>
    <w:rsid w:val="00B332EB"/>
    <w:rsid w:val="00B52F80"/>
    <w:rsid w:val="00B5409A"/>
    <w:rsid w:val="00B64E99"/>
    <w:rsid w:val="00BA423F"/>
    <w:rsid w:val="00BC7A61"/>
    <w:rsid w:val="00BF122E"/>
    <w:rsid w:val="00BF4568"/>
    <w:rsid w:val="00C21949"/>
    <w:rsid w:val="00C41902"/>
    <w:rsid w:val="00C54215"/>
    <w:rsid w:val="00C61DD7"/>
    <w:rsid w:val="00C65A54"/>
    <w:rsid w:val="00C72CED"/>
    <w:rsid w:val="00C73304"/>
    <w:rsid w:val="00C812C9"/>
    <w:rsid w:val="00CA7019"/>
    <w:rsid w:val="00CB2919"/>
    <w:rsid w:val="00CB4CC8"/>
    <w:rsid w:val="00CC425D"/>
    <w:rsid w:val="00CC7DA4"/>
    <w:rsid w:val="00CD683C"/>
    <w:rsid w:val="00CE1F5C"/>
    <w:rsid w:val="00CE2001"/>
    <w:rsid w:val="00CF4EA4"/>
    <w:rsid w:val="00CF7585"/>
    <w:rsid w:val="00D01DF5"/>
    <w:rsid w:val="00D02F5D"/>
    <w:rsid w:val="00D0773A"/>
    <w:rsid w:val="00D12621"/>
    <w:rsid w:val="00D35DF7"/>
    <w:rsid w:val="00D367B2"/>
    <w:rsid w:val="00D50B2A"/>
    <w:rsid w:val="00D531D6"/>
    <w:rsid w:val="00D5526C"/>
    <w:rsid w:val="00D6305F"/>
    <w:rsid w:val="00D646BF"/>
    <w:rsid w:val="00D76FA4"/>
    <w:rsid w:val="00D81A17"/>
    <w:rsid w:val="00D933DC"/>
    <w:rsid w:val="00D942CA"/>
    <w:rsid w:val="00DA0A25"/>
    <w:rsid w:val="00DC48B9"/>
    <w:rsid w:val="00DD5F71"/>
    <w:rsid w:val="00DE5419"/>
    <w:rsid w:val="00DF4523"/>
    <w:rsid w:val="00DF6769"/>
    <w:rsid w:val="00E21532"/>
    <w:rsid w:val="00E24D47"/>
    <w:rsid w:val="00E32DED"/>
    <w:rsid w:val="00E34174"/>
    <w:rsid w:val="00E37572"/>
    <w:rsid w:val="00E5623E"/>
    <w:rsid w:val="00E61B03"/>
    <w:rsid w:val="00E64BD5"/>
    <w:rsid w:val="00E677B5"/>
    <w:rsid w:val="00E801B8"/>
    <w:rsid w:val="00EB071A"/>
    <w:rsid w:val="00EB0F60"/>
    <w:rsid w:val="00EB2DAA"/>
    <w:rsid w:val="00EB3506"/>
    <w:rsid w:val="00EC516D"/>
    <w:rsid w:val="00ED4D4A"/>
    <w:rsid w:val="00EF0B7C"/>
    <w:rsid w:val="00F242BD"/>
    <w:rsid w:val="00F24AF3"/>
    <w:rsid w:val="00F257F9"/>
    <w:rsid w:val="00F318E7"/>
    <w:rsid w:val="00F43C53"/>
    <w:rsid w:val="00F45589"/>
    <w:rsid w:val="00F628B9"/>
    <w:rsid w:val="00F6470C"/>
    <w:rsid w:val="00F71805"/>
    <w:rsid w:val="00F74AC4"/>
    <w:rsid w:val="00FB4CC9"/>
    <w:rsid w:val="00FB6096"/>
    <w:rsid w:val="00FD080F"/>
    <w:rsid w:val="00FD507D"/>
    <w:rsid w:val="00FF04C0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5C00630"/>
  <w15:chartTrackingRefBased/>
  <w15:docId w15:val="{AB33D878-63A6-426B-A03A-A7711ADC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3F0E"/>
  </w:style>
  <w:style w:type="paragraph" w:styleId="a5">
    <w:name w:val="footer"/>
    <w:basedOn w:val="a"/>
    <w:link w:val="a6"/>
    <w:uiPriority w:val="99"/>
    <w:unhideWhenUsed/>
    <w:rsid w:val="009C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3F0E"/>
  </w:style>
  <w:style w:type="table" w:styleId="a7">
    <w:name w:val="Table Grid"/>
    <w:basedOn w:val="a1"/>
    <w:uiPriority w:val="39"/>
    <w:rsid w:val="0086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6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62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62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8620B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62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8620B"/>
    <w:rPr>
      <w:b/>
      <w:bCs/>
    </w:rPr>
  </w:style>
  <w:style w:type="paragraph" w:styleId="af">
    <w:name w:val="Revision"/>
    <w:hidden/>
    <w:uiPriority w:val="99"/>
    <w:semiHidden/>
    <w:rsid w:val="00DF6769"/>
  </w:style>
  <w:style w:type="paragraph" w:styleId="af0">
    <w:name w:val="List Paragraph"/>
    <w:basedOn w:val="a"/>
    <w:uiPriority w:val="34"/>
    <w:qFormat/>
    <w:rsid w:val="00277324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BC7A61"/>
    <w:pPr>
      <w:jc w:val="center"/>
    </w:pPr>
    <w:rPr>
      <w:rFonts w:ascii="ＭＳ 明朝" w:eastAsia="ＭＳ 明朝" w:hAnsi="ＭＳ 明朝" w:cs="ＭＳ 明朝"/>
      <w:spacing w:val="8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BC7A61"/>
    <w:rPr>
      <w:rFonts w:ascii="ＭＳ 明朝" w:eastAsia="ＭＳ 明朝" w:hAnsi="ＭＳ 明朝" w:cs="ＭＳ 明朝"/>
      <w:spacing w:val="8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BC7A61"/>
    <w:pPr>
      <w:jc w:val="right"/>
    </w:pPr>
    <w:rPr>
      <w:rFonts w:ascii="ＭＳ 明朝" w:eastAsia="ＭＳ 明朝" w:hAnsi="ＭＳ 明朝" w:cs="ＭＳ 明朝"/>
      <w:spacing w:val="8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BC7A61"/>
    <w:rPr>
      <w:rFonts w:ascii="ＭＳ 明朝" w:eastAsia="ＭＳ 明朝" w:hAnsi="ＭＳ 明朝" w:cs="ＭＳ 明朝"/>
      <w:spacing w:val="8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F1D1-2010-4094-BDC9-CF65B79C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村　昌弘</dc:creator>
  <cp:lastModifiedBy>松村　昌弘</cp:lastModifiedBy>
  <cp:revision>3</cp:revision>
  <cp:lastPrinted>2026-06-16T07:48:00Z</cp:lastPrinted>
  <dcterms:created xsi:type="dcterms:W3CDTF">2026-07-16T09:05:00Z</dcterms:created>
  <dcterms:modified xsi:type="dcterms:W3CDTF">2026-07-16T09:07:00Z</dcterms:modified>
</cp:coreProperties>
</file>